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B0892" w14:textId="61960E9E" w:rsidR="00DE07CB" w:rsidRDefault="00965C27">
      <w:r>
        <w:t xml:space="preserve">2015-2016 AP US History </w:t>
      </w:r>
      <w:r w:rsidR="00A03647">
        <w:t xml:space="preserve">Period </w:t>
      </w:r>
      <w:r w:rsidR="0024092A">
        <w:t>9</w:t>
      </w:r>
      <w:r w:rsidR="00A03647">
        <w:t xml:space="preserve"> </w:t>
      </w:r>
      <w:r>
        <w:t>Key Terms and People</w:t>
      </w:r>
    </w:p>
    <w:p w14:paraId="59548282" w14:textId="77777777" w:rsidR="00A03647" w:rsidRDefault="00A03647">
      <w:pPr>
        <w:sectPr w:rsidR="00A03647" w:rsidSect="00DE07C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A1F9B49" w14:textId="77777777" w:rsidR="00A03647" w:rsidRPr="00A03647" w:rsidRDefault="00A03647">
      <w:pPr>
        <w:rPr>
          <w:b/>
        </w:rPr>
      </w:pPr>
      <w:r>
        <w:rPr>
          <w:b/>
        </w:rPr>
        <w:lastRenderedPageBreak/>
        <w:t>Terms and Events</w:t>
      </w:r>
    </w:p>
    <w:p w14:paraId="54F24F65" w14:textId="7AAE50CE" w:rsidR="009C5C55" w:rsidRDefault="009C5C55">
      <w:r w:rsidRPr="009C5C55">
        <w:t xml:space="preserve">The </w:t>
      </w:r>
      <w:r w:rsidR="007F1AD8" w:rsidRPr="009C5C55">
        <w:t>Conscience</w:t>
      </w:r>
      <w:bookmarkStart w:id="0" w:name="_GoBack"/>
      <w:bookmarkEnd w:id="0"/>
      <w:r w:rsidRPr="009C5C55">
        <w:t xml:space="preserve"> of a Conservative</w:t>
      </w:r>
    </w:p>
    <w:p w14:paraId="2557AE49" w14:textId="55964E4E" w:rsidR="009C5C55" w:rsidRDefault="009C5C55">
      <w:r>
        <w:t>Religious Right</w:t>
      </w:r>
    </w:p>
    <w:p w14:paraId="2FC5E2B0" w14:textId="771B0D19" w:rsidR="009C5C55" w:rsidRDefault="009C5C55">
      <w:r>
        <w:t>Reagan Coalition</w:t>
      </w:r>
    </w:p>
    <w:p w14:paraId="0246F469" w14:textId="1C46723B" w:rsidR="009C5C55" w:rsidRDefault="009C5C55">
      <w:r>
        <w:t>Moral Majority</w:t>
      </w:r>
    </w:p>
    <w:p w14:paraId="63D277AF" w14:textId="6B7C17D6" w:rsidR="009C5C55" w:rsidRDefault="009C5C55">
      <w:r>
        <w:t>Reagan Democrats</w:t>
      </w:r>
    </w:p>
    <w:p w14:paraId="55990C5C" w14:textId="51D91BC4" w:rsidR="009C5C55" w:rsidRDefault="009C5C55">
      <w:r>
        <w:t>Supply-Side Economics (Reaganomics)</w:t>
      </w:r>
    </w:p>
    <w:p w14:paraId="12AB5499" w14:textId="70C46E35" w:rsidR="009C5C55" w:rsidRDefault="009C5C55">
      <w:r>
        <w:t>National Debt</w:t>
      </w:r>
    </w:p>
    <w:p w14:paraId="110B1229" w14:textId="2BFC4731" w:rsidR="009C5C55" w:rsidRDefault="009C5C55">
      <w:r>
        <w:t>Deregulation</w:t>
      </w:r>
    </w:p>
    <w:p w14:paraId="3AC4D3C0" w14:textId="2EE1C38F" w:rsidR="009C5C55" w:rsidRDefault="009C5C55">
      <w:r>
        <w:t>Contras</w:t>
      </w:r>
    </w:p>
    <w:p w14:paraId="0843DF7F" w14:textId="05176BEE" w:rsidR="009C5C55" w:rsidRDefault="009C5C55">
      <w:r>
        <w:t>Iran-Contra Affair</w:t>
      </w:r>
    </w:p>
    <w:p w14:paraId="2618162C" w14:textId="49E99E3A" w:rsidR="009C5C55" w:rsidRDefault="009C5C55">
      <w:r>
        <w:t>Glasnost</w:t>
      </w:r>
    </w:p>
    <w:p w14:paraId="6E944A0C" w14:textId="09AB9FA5" w:rsidR="009C5C55" w:rsidRDefault="009C5C55">
      <w:r>
        <w:t xml:space="preserve">Perestroika </w:t>
      </w:r>
    </w:p>
    <w:p w14:paraId="2267F841" w14:textId="75ACAC05" w:rsidR="009C5C55" w:rsidRDefault="009C5C55">
      <w:r>
        <w:t>Persian Gulf War</w:t>
      </w:r>
    </w:p>
    <w:p w14:paraId="1818421A" w14:textId="180DD104" w:rsidR="009C5C55" w:rsidRDefault="009C5C55">
      <w:r>
        <w:t>Globalization</w:t>
      </w:r>
    </w:p>
    <w:p w14:paraId="699BC628" w14:textId="6CC0F926" w:rsidR="009C5C55" w:rsidRDefault="009C5C55">
      <w:r>
        <w:t>World Trade Organization</w:t>
      </w:r>
    </w:p>
    <w:p w14:paraId="65183548" w14:textId="5796E0C0" w:rsidR="009C5C55" w:rsidRDefault="009C5C55">
      <w:r>
        <w:t>Group of Eight</w:t>
      </w:r>
    </w:p>
    <w:p w14:paraId="42231985" w14:textId="729A9407" w:rsidR="009C5C55" w:rsidRDefault="009C5C55">
      <w:r>
        <w:t>North American Free Trade Agreement</w:t>
      </w:r>
    </w:p>
    <w:p w14:paraId="523912FF" w14:textId="0CA25612" w:rsidR="009C5C55" w:rsidRDefault="009C5C55">
      <w:r>
        <w:t>Immigration and Nationality Act</w:t>
      </w:r>
    </w:p>
    <w:p w14:paraId="2F2DD71E" w14:textId="26EB2891" w:rsidR="009C5C55" w:rsidRDefault="009C5C55">
      <w:r>
        <w:t>Defense of Marriage Act</w:t>
      </w:r>
    </w:p>
    <w:p w14:paraId="4ACC9E8B" w14:textId="3ED1A88A" w:rsidR="009C5C55" w:rsidRDefault="007F1AD8">
      <w:r>
        <w:t>USA Patriot Act</w:t>
      </w:r>
    </w:p>
    <w:p w14:paraId="0C3B815D" w14:textId="3207C3B3" w:rsidR="007F1AD8" w:rsidRPr="009C5C55" w:rsidRDefault="007F1AD8">
      <w:r>
        <w:t>Tea Party</w:t>
      </w:r>
    </w:p>
    <w:p w14:paraId="5275FB99" w14:textId="77777777" w:rsidR="00A03647" w:rsidRPr="00A03647" w:rsidRDefault="00A03647">
      <w:pPr>
        <w:rPr>
          <w:b/>
        </w:rPr>
      </w:pPr>
      <w:r>
        <w:rPr>
          <w:b/>
        </w:rPr>
        <w:t>People</w:t>
      </w:r>
    </w:p>
    <w:p w14:paraId="11D90E64" w14:textId="2B04B59F" w:rsidR="0068273C" w:rsidRDefault="009C5C55">
      <w:r>
        <w:t>Barry Goldwater</w:t>
      </w:r>
    </w:p>
    <w:p w14:paraId="7C502E14" w14:textId="2F9853BF" w:rsidR="009C5C55" w:rsidRDefault="009C5C55">
      <w:r>
        <w:t>Ronald Reagan</w:t>
      </w:r>
    </w:p>
    <w:p w14:paraId="6EB84E14" w14:textId="5FBDBC9B" w:rsidR="009C5C55" w:rsidRDefault="009C5C55">
      <w:r>
        <w:t>William F. Buckley</w:t>
      </w:r>
    </w:p>
    <w:p w14:paraId="01D1913F" w14:textId="6DEADD44" w:rsidR="009C5C55" w:rsidRDefault="009C5C55">
      <w:r>
        <w:t>Sandra Day O’Connor</w:t>
      </w:r>
    </w:p>
    <w:p w14:paraId="4E1099D8" w14:textId="764A2DAF" w:rsidR="009C5C55" w:rsidRDefault="009C5C55">
      <w:r>
        <w:t>Mikhail Gorbachev</w:t>
      </w:r>
    </w:p>
    <w:p w14:paraId="663765D3" w14:textId="011A50D6" w:rsidR="009C5C55" w:rsidRDefault="009C5C55">
      <w:r>
        <w:t>George H.W. Bush</w:t>
      </w:r>
    </w:p>
    <w:p w14:paraId="16C79135" w14:textId="5AFDFB07" w:rsidR="009C5C55" w:rsidRDefault="007F1AD8">
      <w:r>
        <w:t>William Clinton</w:t>
      </w:r>
    </w:p>
    <w:p w14:paraId="6EEB7BEC" w14:textId="3A2D0972" w:rsidR="007F1AD8" w:rsidRDefault="007F1AD8">
      <w:r>
        <w:t>Hillary Rodham Clinton</w:t>
      </w:r>
    </w:p>
    <w:p w14:paraId="5C9423C4" w14:textId="06C85D73" w:rsidR="007F1AD8" w:rsidRDefault="007F1AD8">
      <w:r>
        <w:t>Newt Gingrich</w:t>
      </w:r>
    </w:p>
    <w:p w14:paraId="6CD01BD3" w14:textId="0975E6C5" w:rsidR="007F1AD8" w:rsidRDefault="007F1AD8">
      <w:r>
        <w:t>George W. Bush</w:t>
      </w:r>
    </w:p>
    <w:p w14:paraId="4FB5B88D" w14:textId="0B22DC7A" w:rsidR="007F1AD8" w:rsidRDefault="007F1AD8">
      <w:r>
        <w:t>Barack Obama</w:t>
      </w:r>
    </w:p>
    <w:sectPr w:rsidR="007F1AD8" w:rsidSect="004236E0">
      <w:type w:val="continuous"/>
      <w:pgSz w:w="12240" w:h="15840"/>
      <w:pgMar w:top="810" w:right="1800" w:bottom="117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27"/>
    <w:rsid w:val="0024092A"/>
    <w:rsid w:val="002B2A19"/>
    <w:rsid w:val="00325091"/>
    <w:rsid w:val="004236E0"/>
    <w:rsid w:val="0068273C"/>
    <w:rsid w:val="00762EC9"/>
    <w:rsid w:val="00781604"/>
    <w:rsid w:val="007F1AD8"/>
    <w:rsid w:val="00813BC7"/>
    <w:rsid w:val="008D0905"/>
    <w:rsid w:val="00965C27"/>
    <w:rsid w:val="009C5C55"/>
    <w:rsid w:val="00A03647"/>
    <w:rsid w:val="00B5078C"/>
    <w:rsid w:val="00B84C75"/>
    <w:rsid w:val="00DE07CB"/>
    <w:rsid w:val="00E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C62F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E1E77A-2526-524F-B55D-FC9ACB77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65</Characters>
  <Application>Microsoft Macintosh Word</Application>
  <DocSecurity>0</DocSecurity>
  <Lines>4</Lines>
  <Paragraphs>1</Paragraphs>
  <ScaleCrop>false</ScaleCrop>
  <Company>Alliance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Winchell</dc:creator>
  <cp:keywords/>
  <dc:description/>
  <cp:lastModifiedBy>Craig Winchell</cp:lastModifiedBy>
  <cp:revision>3</cp:revision>
  <dcterms:created xsi:type="dcterms:W3CDTF">2015-05-22T17:19:00Z</dcterms:created>
  <dcterms:modified xsi:type="dcterms:W3CDTF">2015-05-22T17:26:00Z</dcterms:modified>
</cp:coreProperties>
</file>